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hiện tượng tâm lý thành các quá trình tâm lý, trạng thái tâm lý và thuộc tính tâm lý, bạn hãy phân tích sự khác biệt giữa chúng và nêu rõ đặc điểm của từng loại. (2.00 điểm)</w:t>
      </w:r>
    </w:p>
    <w:p>
      <w:r>
        <w:t>Câu 5: Đánh giá hiệu quả của phương pháp thực nghiệm trong nghiên cứu tâm lý so với các phương pháp khác. (2.00 điểm)</w:t>
      </w:r>
    </w:p>
    <w:p>
      <w:r>
        <w:t>Câu 6: Đề xuất một phương pháp mới để thiết kế bộ test tâm lý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